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o Poder Executivo Municipal a proceder na contratação emergencial de 01 (um) profissional psicólogo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o Poder Executivo autorizado a contratar, em caráter emergencial, para atender necessidade temporária e por total interesse do serviço público, conforme inciso IX do artigo 37 da Constituição Federal, 01 (um) psicólogo  para atuar no Município, junto à Unidade de Saúde Prisional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contrato será regido pelo sistema “Administrativo” e terá vigência de 01 (um) ano, a contar da data de sua assinatura, podendo ser renovado pelo mesmo períod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carga horária do contrato será de 100 (cem) horas mensai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vencimento mensal do profissional de que trata esta lei será a mesma que a prevista no Plano de Cargos e Funções, Padrão 10 (Lei Municip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4.427 de 29 de outubro de 2010), proporcionalmente à jornada de trabalh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profissionais contratados com base nesta lei terão seus direitos e obrigações conforme estabelecido no Plano de Cargos e Funções e Estatuto dos Funcionários Públicos Municipai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o exercício da função de que trata esta lei, os profissionais deverão possuir habilitação legal para o exercício do cargo, com registro definitivo na entidade de classe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andidatos ao preenchimento das vagas previstas nesta Lei serão selecionados por Processo Seletivo Simplificad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a presente lei correrão à conta das seguintes dotações orçamentárias: 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Órgão: 09 SECRETARIA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Unidade: 01 FUNDO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roj./Ativ. 2.915 Programa Saúde da Família - Prisional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469 3.1.90.11.00.00.00.00 4500 Vencimentos e Vantagens Fixas - Pessoal Civil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8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Application>LibreOffice/5.4.7.2$Windows_X86_64 LibreOffice_project/c838ef25c16710f8838b1faec480ebba495259d0</Application>
  <Pages>1</Pages>
  <Words>366</Words>
  <Characters>1937</Characters>
  <CharactersWithSpaces>2288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0-16T09:35:59Z</cp:lastPrinted>
  <dcterms:modified xsi:type="dcterms:W3CDTF">2019-10-16T09:33:56Z</dcterms:modified>
  <cp:revision>14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